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74E77" w:rsidR="00E4321B" w:rsidRPr="00E4321B" w:rsidRDefault="00724A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67C117" w:rsidR="00DF4FD8" w:rsidRPr="00DF4FD8" w:rsidRDefault="00724A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DA6AA" w:rsidR="00DF4FD8" w:rsidRPr="0075070E" w:rsidRDefault="00724A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B69053" w:rsidR="00DF4FD8" w:rsidRPr="00DF4FD8" w:rsidRDefault="00724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6BAA73" w:rsidR="00DF4FD8" w:rsidRPr="00DF4FD8" w:rsidRDefault="00724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FC851" w:rsidR="00DF4FD8" w:rsidRPr="00DF4FD8" w:rsidRDefault="00724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37D41B" w:rsidR="00DF4FD8" w:rsidRPr="00DF4FD8" w:rsidRDefault="00724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04388D" w:rsidR="00DF4FD8" w:rsidRPr="00DF4FD8" w:rsidRDefault="00724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8ECC2C" w:rsidR="00DF4FD8" w:rsidRPr="00DF4FD8" w:rsidRDefault="00724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0FFBF8" w:rsidR="00DF4FD8" w:rsidRPr="00DF4FD8" w:rsidRDefault="00724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EE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BE7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37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AD8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90F42A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B8B2C8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81E5C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E98000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E6ECB1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20BCD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5F1D21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20699F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5EFAAF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E35517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EEFDBB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1B0AA4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459FB6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FBDEBD" w:rsidR="00DF4FD8" w:rsidRPr="00724A27" w:rsidRDefault="00724A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4A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CD4720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3ED231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214B24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A51EA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089964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C55E78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A1B39C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7024E6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4658A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8E705C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450E99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C3D7ED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227AE5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FB95FD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2A8F94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97987D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BCDF0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C41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C0F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1B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8E3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72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FC4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A9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331F7" w:rsidR="00B87141" w:rsidRPr="0075070E" w:rsidRDefault="00724A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FF4109" w:rsidR="00B87141" w:rsidRPr="00DF4FD8" w:rsidRDefault="00724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2813E" w:rsidR="00B87141" w:rsidRPr="00DF4FD8" w:rsidRDefault="00724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FB509A" w:rsidR="00B87141" w:rsidRPr="00DF4FD8" w:rsidRDefault="00724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B0F5D" w:rsidR="00B87141" w:rsidRPr="00DF4FD8" w:rsidRDefault="00724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C17971" w:rsidR="00B87141" w:rsidRPr="00DF4FD8" w:rsidRDefault="00724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E45B7" w:rsidR="00B87141" w:rsidRPr="00DF4FD8" w:rsidRDefault="00724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CFC26" w:rsidR="00B87141" w:rsidRPr="00DF4FD8" w:rsidRDefault="00724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6F71D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FC3DF9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8314B9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F905C3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377D0C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A5AC0B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607B22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A7B05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8AEDB0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B6FBEF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AE7B96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599858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A76978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7AEAC8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E74044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F8A63B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71FB5B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7BF770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7C256F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98CC5D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E2D879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1FAC56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2A1C26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78D5FC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6245CD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E209FC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FBA9EA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010EBD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9D0CAF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8DA6BD" w:rsidR="00DF0BAE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1425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C7C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31A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752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4AE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163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201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5D3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3A1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6B8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58B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C00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05DE4" w:rsidR="00857029" w:rsidRPr="0075070E" w:rsidRDefault="00724A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8F3DBF" w:rsidR="00857029" w:rsidRPr="00DF4FD8" w:rsidRDefault="00724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9089E" w:rsidR="00857029" w:rsidRPr="00DF4FD8" w:rsidRDefault="00724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EC81A" w:rsidR="00857029" w:rsidRPr="00DF4FD8" w:rsidRDefault="00724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4E36F" w:rsidR="00857029" w:rsidRPr="00DF4FD8" w:rsidRDefault="00724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592D3" w:rsidR="00857029" w:rsidRPr="00DF4FD8" w:rsidRDefault="00724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D68A2D" w:rsidR="00857029" w:rsidRPr="00DF4FD8" w:rsidRDefault="00724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2E09BC" w:rsidR="00857029" w:rsidRPr="00DF4FD8" w:rsidRDefault="00724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6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786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00AA3D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62FC86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80BEF0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C8E697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AE03F0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48CD03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10FEA6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011FF6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583FDD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61835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A0BF2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9B8C07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16B20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3AAC7D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2A2E5A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776FE6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22B2D8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F7D905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617749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560E6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C7F64B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D76E3E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4EB72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1703D4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AAE59D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2EF833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25834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76829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2BE4E0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087962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43E4E0" w:rsidR="00DF4FD8" w:rsidRPr="004020EB" w:rsidRDefault="00724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1B02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CFE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0B8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ECB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EDA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B1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67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B16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C8F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FC1663" w:rsidR="00C54E9D" w:rsidRDefault="00724A27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AA19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F3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9DF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D0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5FF0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61C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A79D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757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43F5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1D5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2262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6B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5E7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98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29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55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BB9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A27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4 Calendar</dc:title>
  <dc:subject>Quarter 4 Calendar with Ukraine Holidays</dc:subject>
  <dc:creator>General Blue Corporation</dc:creator>
  <keywords>Ukraine 2020 - Q4 Calendar, Printable, Easy to Customize, Holiday Calendar</keywords>
  <dc:description/>
  <dcterms:created xsi:type="dcterms:W3CDTF">2019-12-12T15:31:00.0000000Z</dcterms:created>
  <dcterms:modified xsi:type="dcterms:W3CDTF">2022-10-15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